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9F" w:rsidRPr="00A20A9F" w:rsidRDefault="00A20A9F" w:rsidP="00FF44A7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20A9F">
        <w:rPr>
          <w:rFonts w:ascii="Times New Roman" w:eastAsia="Calibri" w:hAnsi="Times New Roman" w:cs="Times New Roman"/>
          <w:sz w:val="16"/>
          <w:szCs w:val="16"/>
        </w:rPr>
        <w:t>Форма бланка утверждена Решением</w:t>
      </w:r>
    </w:p>
    <w:p w:rsidR="00A20A9F" w:rsidRPr="00A20A9F" w:rsidRDefault="00A20A9F" w:rsidP="00A20A9F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20A9F">
        <w:rPr>
          <w:rFonts w:ascii="Times New Roman" w:eastAsia="Calibri" w:hAnsi="Times New Roman" w:cs="Times New Roman"/>
          <w:sz w:val="16"/>
          <w:szCs w:val="16"/>
        </w:rPr>
        <w:t>МС МО «Купчино» от 24.10.2019 № 14</w:t>
      </w:r>
    </w:p>
    <w:p w:rsidR="00A20A9F" w:rsidRPr="00987F5D" w:rsidRDefault="00A20A9F" w:rsidP="00A20A9F">
      <w:pPr>
        <w:keepNext/>
        <w:jc w:val="right"/>
        <w:outlineLvl w:val="0"/>
        <w:rPr>
          <w:rFonts w:ascii="Georgia" w:eastAsia="Calibri" w:hAnsi="Georgia" w:cs="Georgia"/>
          <w:b/>
          <w:bCs/>
          <w:sz w:val="36"/>
          <w:szCs w:val="36"/>
        </w:rPr>
      </w:pPr>
      <w:r w:rsidRPr="00987F5D">
        <w:rPr>
          <w:rFonts w:ascii="Georgia" w:eastAsia="Calibri" w:hAnsi="Georgia" w:cs="Georgia"/>
          <w:b/>
          <w:bCs/>
          <w:sz w:val="36"/>
          <w:szCs w:val="36"/>
        </w:rPr>
        <w:t>проект</w:t>
      </w:r>
    </w:p>
    <w:p w:rsidR="00A20A9F" w:rsidRPr="00FF44A7" w:rsidRDefault="00A20A9F" w:rsidP="00FF44A7">
      <w:pPr>
        <w:keepNext/>
        <w:jc w:val="center"/>
        <w:outlineLvl w:val="0"/>
        <w:rPr>
          <w:rFonts w:ascii="Georgia" w:eastAsia="Calibri" w:hAnsi="Georgia" w:cs="Georgia"/>
          <w:b/>
          <w:bCs/>
          <w:sz w:val="36"/>
          <w:szCs w:val="36"/>
        </w:rPr>
      </w:pPr>
      <w:r w:rsidRPr="00987F5D">
        <w:rPr>
          <w:rFonts w:ascii="Georgia" w:eastAsia="Calibri" w:hAnsi="Georgia" w:cs="Georgia"/>
          <w:b/>
          <w:noProof/>
          <w:sz w:val="36"/>
          <w:szCs w:val="36"/>
          <w:lang w:eastAsia="ru-RU"/>
        </w:rPr>
        <w:drawing>
          <wp:inline distT="0" distB="0" distL="0" distR="0" wp14:anchorId="610700CF" wp14:editId="64B701CE">
            <wp:extent cx="600075" cy="705494"/>
            <wp:effectExtent l="0" t="0" r="0" b="0"/>
            <wp:docPr id="11" name="Рисунок 11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23" cy="70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C31" w:rsidRPr="00B25C31" w:rsidRDefault="00AA46ED" w:rsidP="00B25C3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Georgia" w:eastAsia="Times New Roman" w:hAnsi="Georgia" w:cs="Georgia"/>
          <w:b/>
          <w:bCs/>
          <w:sz w:val="36"/>
          <w:szCs w:val="36"/>
          <w:lang w:eastAsia="ru-RU"/>
        </w:rPr>
      </w:pPr>
      <w:r>
        <w:rPr>
          <w:rFonts w:ascii="Georgia" w:eastAsia="Times New Roman" w:hAnsi="Georgia" w:cs="Georgia"/>
          <w:b/>
          <w:bCs/>
          <w:sz w:val="36"/>
          <w:szCs w:val="36"/>
          <w:lang w:eastAsia="ru-RU"/>
        </w:rPr>
        <w:t xml:space="preserve"> </w:t>
      </w:r>
      <w:r w:rsidR="00B25C31" w:rsidRPr="00B25C31">
        <w:rPr>
          <w:rFonts w:ascii="Georgia" w:eastAsia="Times New Roman" w:hAnsi="Georgia" w:cs="Georgia"/>
          <w:b/>
          <w:bCs/>
          <w:sz w:val="36"/>
          <w:szCs w:val="36"/>
          <w:lang w:eastAsia="ru-RU"/>
        </w:rPr>
        <w:t>МУНИЦИПАЛЬНЫЙ СОВЕТ</w:t>
      </w:r>
    </w:p>
    <w:p w:rsidR="00B25C31" w:rsidRPr="00B25C31" w:rsidRDefault="00B25C31" w:rsidP="00B25C3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Georgia" w:eastAsia="Times New Roman" w:hAnsi="Georgia" w:cs="Georgia"/>
          <w:b/>
          <w:bCs/>
          <w:sz w:val="32"/>
          <w:szCs w:val="32"/>
          <w:lang w:eastAsia="ru-RU"/>
        </w:rPr>
      </w:pPr>
      <w:r w:rsidRPr="00B25C31">
        <w:rPr>
          <w:rFonts w:ascii="Georgia" w:eastAsia="Times New Roman" w:hAnsi="Georgia" w:cs="Georgia"/>
          <w:b/>
          <w:bCs/>
          <w:sz w:val="32"/>
          <w:szCs w:val="32"/>
          <w:lang w:eastAsia="ru-RU"/>
        </w:rPr>
        <w:t>внутригородского муниципального образования</w:t>
      </w:r>
    </w:p>
    <w:p w:rsidR="00B25C31" w:rsidRPr="00B25C31" w:rsidRDefault="00B25C31" w:rsidP="00B25C3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Georgia" w:eastAsia="Times New Roman" w:hAnsi="Georgia" w:cs="Georgia"/>
          <w:b/>
          <w:bCs/>
          <w:sz w:val="32"/>
          <w:szCs w:val="32"/>
          <w:lang w:eastAsia="ru-RU"/>
        </w:rPr>
      </w:pPr>
      <w:r w:rsidRPr="00B25C31">
        <w:rPr>
          <w:rFonts w:ascii="Georgia" w:eastAsia="Times New Roman" w:hAnsi="Georgia" w:cs="Georgia"/>
          <w:b/>
          <w:bCs/>
          <w:sz w:val="32"/>
          <w:szCs w:val="32"/>
          <w:lang w:eastAsia="ru-RU"/>
        </w:rPr>
        <w:t>Санкт-Петербурга</w:t>
      </w:r>
    </w:p>
    <w:p w:rsidR="00B25C31" w:rsidRPr="00B25C31" w:rsidRDefault="00B25C31" w:rsidP="00B25C3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Georgia" w:eastAsia="Times New Roman" w:hAnsi="Georgia" w:cs="Georgia"/>
          <w:b/>
          <w:bCs/>
          <w:sz w:val="32"/>
          <w:szCs w:val="32"/>
          <w:lang w:eastAsia="ru-RU"/>
        </w:rPr>
      </w:pPr>
      <w:r w:rsidRPr="00B25C31">
        <w:rPr>
          <w:rFonts w:ascii="Georgia" w:eastAsia="Times New Roman" w:hAnsi="Georgia" w:cs="Georgia"/>
          <w:b/>
          <w:bCs/>
          <w:sz w:val="32"/>
          <w:szCs w:val="32"/>
          <w:lang w:eastAsia="ru-RU"/>
        </w:rPr>
        <w:t>муниципальный округ Купчино</w:t>
      </w:r>
    </w:p>
    <w:p w:rsidR="00B25C31" w:rsidRPr="00B25C31" w:rsidRDefault="00B25C31" w:rsidP="00B25C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C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6 СОЗЫВ (2019-2024 г.</w:t>
      </w:r>
      <w:proofErr w:type="gramStart"/>
      <w:r w:rsidRPr="00B25C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End"/>
      <w:r w:rsidRPr="00B25C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</w:t>
      </w:r>
    </w:p>
    <w:p w:rsidR="00B25C31" w:rsidRPr="00B25C31" w:rsidRDefault="00B25C31" w:rsidP="00B25C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45"/>
      </w:tblGrid>
      <w:tr w:rsidR="00B25C31" w:rsidRPr="00B25C31" w:rsidTr="00B30379">
        <w:trPr>
          <w:trHeight w:val="168"/>
        </w:trPr>
        <w:tc>
          <w:tcPr>
            <w:tcW w:w="990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25C31" w:rsidRPr="00B25C31" w:rsidRDefault="00B25C31" w:rsidP="00B25C31">
            <w:pPr>
              <w:widowControl w:val="0"/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C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212,  Санкт-Петербург,  ул. </w:t>
            </w:r>
            <w:proofErr w:type="gramStart"/>
            <w:r w:rsidRPr="00B25C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дапештская</w:t>
            </w:r>
            <w:proofErr w:type="gramEnd"/>
            <w:r w:rsidRPr="00B25C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дом №19,  корп.№1;  тел.  (812) 7030410,  </w:t>
            </w:r>
            <w:r w:rsidRPr="00B25C3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B25C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25C3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B25C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hyperlink r:id="rId10" w:history="1">
              <w:r w:rsidRPr="00B25C31">
                <w:rPr>
                  <w:rFonts w:ascii="Times New Roman" w:eastAsia="Times New Roman" w:hAnsi="Times New Roman" w:cs="Times New Roman"/>
                  <w:sz w:val="16"/>
                  <w:szCs w:val="24"/>
                  <w:u w:val="single"/>
                  <w:lang w:val="en-US" w:eastAsia="ru-RU"/>
                </w:rPr>
                <w:t>mocup</w:t>
              </w:r>
              <w:r w:rsidRPr="00B25C31">
                <w:rPr>
                  <w:rFonts w:ascii="Times New Roman" w:eastAsia="Times New Roman" w:hAnsi="Times New Roman" w:cs="Times New Roman"/>
                  <w:sz w:val="16"/>
                  <w:szCs w:val="24"/>
                  <w:u w:val="single"/>
                  <w:lang w:eastAsia="ru-RU"/>
                </w:rPr>
                <w:t>с</w:t>
              </w:r>
              <w:r w:rsidRPr="00B25C31">
                <w:rPr>
                  <w:rFonts w:ascii="Times New Roman" w:eastAsia="Times New Roman" w:hAnsi="Times New Roman" w:cs="Times New Roman"/>
                  <w:sz w:val="16"/>
                  <w:szCs w:val="24"/>
                  <w:u w:val="single"/>
                  <w:lang w:val="en-US" w:eastAsia="ru-RU"/>
                </w:rPr>
                <w:t>h</w:t>
              </w:r>
              <w:r w:rsidRPr="00B25C31">
                <w:rPr>
                  <w:rFonts w:ascii="Times New Roman" w:eastAsia="Times New Roman" w:hAnsi="Times New Roman" w:cs="Times New Roman"/>
                  <w:sz w:val="16"/>
                  <w:szCs w:val="24"/>
                  <w:u w:val="single"/>
                  <w:lang w:eastAsia="ru-RU"/>
                </w:rPr>
                <w:t>@</w:t>
              </w:r>
              <w:r w:rsidRPr="00B25C31">
                <w:rPr>
                  <w:rFonts w:ascii="Times New Roman" w:eastAsia="Times New Roman" w:hAnsi="Times New Roman" w:cs="Times New Roman"/>
                  <w:sz w:val="16"/>
                  <w:szCs w:val="24"/>
                  <w:u w:val="single"/>
                  <w:lang w:val="en-US" w:eastAsia="ru-RU"/>
                </w:rPr>
                <w:t>gmail</w:t>
              </w:r>
              <w:r w:rsidRPr="00B25C31">
                <w:rPr>
                  <w:rFonts w:ascii="Times New Roman" w:eastAsia="Times New Roman" w:hAnsi="Times New Roman" w:cs="Times New Roman"/>
                  <w:sz w:val="16"/>
                  <w:szCs w:val="24"/>
                  <w:u w:val="single"/>
                  <w:lang w:eastAsia="ru-RU"/>
                </w:rPr>
                <w:t>.</w:t>
              </w:r>
              <w:r w:rsidRPr="00B25C31">
                <w:rPr>
                  <w:rFonts w:ascii="Times New Roman" w:eastAsia="Times New Roman" w:hAnsi="Times New Roman" w:cs="Times New Roman"/>
                  <w:sz w:val="16"/>
                  <w:szCs w:val="24"/>
                  <w:u w:val="single"/>
                  <w:lang w:val="en-US" w:eastAsia="ru-RU"/>
                </w:rPr>
                <w:t>com</w:t>
              </w:r>
            </w:hyperlink>
            <w:r w:rsidRPr="00B25C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B25C31" w:rsidRPr="00B25C31" w:rsidRDefault="00B25C31" w:rsidP="00B25C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5C31" w:rsidRPr="00B25C31" w:rsidRDefault="00B25C31" w:rsidP="00B25C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B25C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B25C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Е Н И Е № ХХ</w:t>
      </w:r>
    </w:p>
    <w:p w:rsidR="00B25C31" w:rsidRPr="00B25C31" w:rsidRDefault="00B25C31" w:rsidP="00B25C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C31">
        <w:rPr>
          <w:rFonts w:ascii="Times New Roman" w:eastAsia="Times New Roman" w:hAnsi="Times New Roman" w:cs="Times New Roman"/>
          <w:sz w:val="26"/>
          <w:szCs w:val="26"/>
          <w:lang w:eastAsia="ru-RU"/>
        </w:rPr>
        <w:t>ХХ.12.2019 г.                                                                                               Санкт-Петербург</w:t>
      </w:r>
    </w:p>
    <w:p w:rsidR="00B25C31" w:rsidRPr="00B25C31" w:rsidRDefault="00B25C31" w:rsidP="00B25C31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60" w:lineRule="exact"/>
        <w:ind w:left="1701" w:hanging="170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5C31" w:rsidRPr="00B25C31" w:rsidRDefault="00B25C31" w:rsidP="00B25C31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60" w:lineRule="exact"/>
        <w:ind w:left="1701" w:hanging="170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5C31" w:rsidRPr="00B25C31" w:rsidRDefault="00B25C31" w:rsidP="00B25C31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60" w:lineRule="exact"/>
        <w:ind w:left="1701" w:hanging="170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5C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: «О</w:t>
      </w:r>
      <w:r w:rsidR="002172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 утверждении</w:t>
      </w:r>
      <w:r w:rsidRPr="00B25C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D33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вой редакции </w:t>
      </w:r>
      <w:r w:rsidR="002172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я</w:t>
      </w:r>
      <w:r w:rsidRPr="00B25C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выплате денежной компенсации в связи с осуществлением депутатом Муниципального Совета </w:t>
      </w:r>
      <w:r w:rsidR="002172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172D5" w:rsidRPr="002172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нутригородского муниципального образования Санкт-Петербурга муниципальный округ Купчино</w:t>
      </w:r>
      <w:r w:rsidRPr="00B25C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 w:rsidRPr="00B25C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уществляющим свои полномочия на непостоянной основе, своего мандата» </w:t>
      </w:r>
    </w:p>
    <w:p w:rsidR="00B25C31" w:rsidRPr="00B25C31" w:rsidRDefault="00B25C31" w:rsidP="00B25C31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1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C31" w:rsidRPr="00B25C31" w:rsidRDefault="00B25C31" w:rsidP="00B25C3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C31" w:rsidRPr="00B25C31" w:rsidRDefault="00B25C31" w:rsidP="00B25C3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5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C3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</w:t>
      </w:r>
      <w:r w:rsidR="00F842D5">
        <w:rPr>
          <w:rFonts w:ascii="Times New Roman" w:eastAsia="Times New Roman" w:hAnsi="Times New Roman" w:cs="Times New Roman"/>
          <w:sz w:val="26"/>
          <w:szCs w:val="26"/>
          <w:lang w:eastAsia="ru-RU"/>
        </w:rPr>
        <w:t>твии с</w:t>
      </w:r>
      <w:r w:rsidR="00F9198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тьей 40</w:t>
      </w:r>
      <w:r w:rsidR="00F84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</w:t>
      </w:r>
      <w:r w:rsidR="00F9198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F84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F9198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84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</w:t>
      </w:r>
      <w:r w:rsidRPr="00B25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3 № 131-ФЗ «Об общих принципах организации местного самоуправления в Российской Федерации», статьей 31 </w:t>
      </w:r>
      <w:r w:rsidRPr="00B25C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кона Санкт-Петербурга </w:t>
      </w:r>
      <w:r w:rsidR="00CB5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3.09.</w:t>
      </w:r>
      <w:r w:rsidR="00CB5C22" w:rsidRPr="00B25C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09 № 420-79 </w:t>
      </w:r>
      <w:r w:rsidRPr="00B25C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 организации местного самоуправ</w:t>
      </w:r>
      <w:r w:rsidR="00F842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ния в Санкт-Петербурге»</w:t>
      </w:r>
      <w:r w:rsidRPr="00B25C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татьей 1</w:t>
      </w:r>
      <w:r w:rsidR="00CB5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 Закона Санкт-Петербурга от 03.10.</w:t>
      </w:r>
      <w:r w:rsidRPr="00B25C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08 №</w:t>
      </w:r>
      <w:r w:rsidR="00CB5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25C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37-94 «О 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в Санкт-Петербурге, выборного должностного лица местного самоуправления в Санкт-Петербурге»,</w:t>
      </w:r>
      <w:r w:rsidRPr="00B25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м 4 статьи 28 «Устава внутригородского муниципального образования Санкт-Петербурга муниципальный округ Купчино»</w:t>
      </w:r>
      <w:r w:rsidR="00CB5C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B25C31" w:rsidRPr="00B25C31" w:rsidRDefault="00B25C31" w:rsidP="00B25C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25C31" w:rsidRPr="00A20A9F" w:rsidRDefault="00B25C31" w:rsidP="00B25C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0A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ый Совет     </w:t>
      </w:r>
      <w:proofErr w:type="gramStart"/>
      <w:r w:rsidRPr="00A20A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A20A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Е  Ш  И  Л   :</w:t>
      </w:r>
    </w:p>
    <w:p w:rsidR="00B25C31" w:rsidRPr="00B25C31" w:rsidRDefault="00B25C31" w:rsidP="00B25C3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05" w:firstLine="56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E3C68" w:rsidRPr="00A20A9F" w:rsidRDefault="002172D5" w:rsidP="002172D5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F91982" w:rsidRPr="00A20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DD3335" w:rsidRPr="00A20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ую редакцию </w:t>
      </w:r>
      <w:r w:rsidRPr="00A20A9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 w:rsidR="00DD3335" w:rsidRPr="00A20A9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20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ыплате денежной компенсации в связи с осуществлением депутатом Муниципального Совета  внутригородского муниципального образования Санкт-Петербурга муниципальный округ Купчино, осуществляющим свои полномочия на непостоянной основе, </w:t>
      </w:r>
      <w:r w:rsidR="008E3C68" w:rsidRPr="00A20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го мандата согласно приложению к настоящему </w:t>
      </w:r>
      <w:r w:rsidR="007606D0" w:rsidRPr="00A20A9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E3C68" w:rsidRPr="00A20A9F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.</w:t>
      </w:r>
    </w:p>
    <w:p w:rsidR="008E3C68" w:rsidRPr="00A20A9F" w:rsidRDefault="002172D5" w:rsidP="002172D5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="008E3C68" w:rsidRPr="00A20A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 Решение Муниципального Совета муниципальном образовании Санкт-Петербурга муниципальный округ Купчино № 09 от 27.03.2012 «Об утверждении Положения</w:t>
      </w:r>
      <w:r w:rsidR="00B25C31" w:rsidRPr="00A20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ыплате денежной компенсации в связи с осуществлением депутатом Муниципального Совета МО  «Купчино», </w:t>
      </w:r>
      <w:r w:rsidR="00B25C31" w:rsidRPr="00A20A9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ющим свои полномочия на непостоянной основе, своего мандата</w:t>
      </w:r>
      <w:r w:rsidR="008E3C68" w:rsidRPr="00A20A9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B25C31" w:rsidRPr="00A20A9F" w:rsidRDefault="002172D5" w:rsidP="002172D5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B25C31" w:rsidRPr="00A20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7606D0" w:rsidRPr="00A20A9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25C31" w:rsidRPr="00A20A9F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 вступает в силу c момента принятия.</w:t>
      </w:r>
    </w:p>
    <w:p w:rsidR="00B25C31" w:rsidRPr="00A20A9F" w:rsidRDefault="002172D5" w:rsidP="002172D5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="00B25C31" w:rsidRPr="00A20A9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B25C31" w:rsidRPr="00A20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</w:t>
      </w:r>
      <w:r w:rsidR="007606D0" w:rsidRPr="00A20A9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25C31" w:rsidRPr="00A20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я возложить на Главу муниципального образования А.В. </w:t>
      </w:r>
      <w:proofErr w:type="spellStart"/>
      <w:r w:rsidR="00B25C31" w:rsidRPr="00A20A9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ткина</w:t>
      </w:r>
      <w:proofErr w:type="spellEnd"/>
      <w:r w:rsidR="00B25C31" w:rsidRPr="00A20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25C31" w:rsidRDefault="00B25C31" w:rsidP="00B25C31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90" w:right="1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C22" w:rsidRPr="00B25C31" w:rsidRDefault="00CB5C22" w:rsidP="00B25C31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90" w:right="1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C31" w:rsidRPr="00B25C31" w:rsidRDefault="00B25C31" w:rsidP="00B25C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5C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униципального образования -</w:t>
      </w:r>
    </w:p>
    <w:p w:rsidR="00B25C31" w:rsidRDefault="00B25C31" w:rsidP="00B25C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5C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 Муниципального Совета   </w:t>
      </w:r>
      <w:r w:rsidRPr="00B25C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25C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25C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</w:t>
      </w:r>
      <w:r w:rsidR="00A97C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B25C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A97C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.В. Пониматкин</w:t>
      </w:r>
    </w:p>
    <w:p w:rsidR="000F46B8" w:rsidRPr="00A20A9F" w:rsidRDefault="000F46B8" w:rsidP="00A97C21">
      <w:pPr>
        <w:pageBreakBefore/>
        <w:widowControl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0F46B8" w:rsidRPr="00A20A9F" w:rsidRDefault="000F46B8" w:rsidP="000F46B8">
      <w:pPr>
        <w:widowControl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к </w:t>
      </w:r>
      <w:r w:rsidR="00FF44A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у </w:t>
      </w:r>
      <w:r w:rsidR="007606D0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р</w:t>
      </w:r>
      <w:r w:rsidR="00FF44A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ешения </w:t>
      </w:r>
      <w:r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МС МО «Купчино»</w:t>
      </w:r>
    </w:p>
    <w:p w:rsidR="000F46B8" w:rsidRPr="00A20A9F" w:rsidRDefault="000F46B8" w:rsidP="000F46B8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№ ХХ от ХХ.ХХ.2019.</w:t>
      </w:r>
    </w:p>
    <w:p w:rsidR="000F46B8" w:rsidRDefault="000F46B8" w:rsidP="000F46B8">
      <w:pPr>
        <w:widowControl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i/>
          <w:sz w:val="26"/>
          <w:szCs w:val="26"/>
          <w:lang w:eastAsia="ru-RU"/>
        </w:rPr>
      </w:pPr>
    </w:p>
    <w:p w:rsidR="00FF44A7" w:rsidRPr="00FF44A7" w:rsidRDefault="00FF44A7" w:rsidP="000F46B8">
      <w:pPr>
        <w:widowControl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b/>
          <w:i/>
          <w:sz w:val="26"/>
          <w:szCs w:val="26"/>
          <w:lang w:eastAsia="ru-RU"/>
        </w:rPr>
      </w:pPr>
      <w:r w:rsidRPr="00FF44A7">
        <w:rPr>
          <w:rFonts w:ascii="Times New Roman" w:eastAsia="Arial Unicode MS" w:hAnsi="Times New Roman" w:cs="Times New Roman"/>
          <w:b/>
          <w:i/>
          <w:sz w:val="26"/>
          <w:szCs w:val="26"/>
          <w:lang w:eastAsia="ru-RU"/>
        </w:rPr>
        <w:t>проект</w:t>
      </w:r>
    </w:p>
    <w:p w:rsidR="000F46B8" w:rsidRPr="00A20A9F" w:rsidRDefault="000F46B8" w:rsidP="006B4769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0F46B8" w:rsidRPr="00A20A9F" w:rsidRDefault="000F46B8" w:rsidP="006B476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0F46B8" w:rsidRPr="00A20A9F" w:rsidRDefault="000F46B8" w:rsidP="006B476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о выплате денежной компенсации в связи с осуществлением</w:t>
      </w:r>
    </w:p>
    <w:p w:rsidR="000F46B8" w:rsidRPr="00A20A9F" w:rsidRDefault="000F46B8" w:rsidP="002172D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депу</w:t>
      </w:r>
      <w:r w:rsidR="00A97C21" w:rsidRPr="00A20A9F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 xml:space="preserve">татом </w:t>
      </w:r>
      <w:r w:rsidR="002172D5" w:rsidRPr="00A20A9F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Муниципального Совета  внутригородского муниципального образования Санкт-Петербурга муниципальный округ Купчино, осуществляющим свои полномочия на непостоянной основе, своего мандата</w:t>
      </w:r>
    </w:p>
    <w:p w:rsidR="002172D5" w:rsidRPr="00A20A9F" w:rsidRDefault="002172D5" w:rsidP="002172D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:rsidR="008E0AA9" w:rsidRPr="00A20A9F" w:rsidRDefault="00A26E99" w:rsidP="008E0AA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1.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Настоящее Положение</w:t>
      </w:r>
      <w:r w:rsidR="005C0BC6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разработано в соответствии </w:t>
      </w:r>
      <w:r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со статьей 40 Федерального закона от 06.10.2003 № 131-ФЗ «Об общих принципах организации местного самоуправления в Российской Федерации»,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т</w:t>
      </w:r>
      <w:r w:rsidR="005C0BC6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ать</w:t>
      </w:r>
      <w:r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ей</w:t>
      </w:r>
      <w:r w:rsidR="005C0BC6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31 Закона Санкт-Петербурга №</w:t>
      </w:r>
      <w:r w:rsidR="005C0BC6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420-79 </w:t>
      </w:r>
      <w:r w:rsidR="005C0BC6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от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23</w:t>
      </w:r>
      <w:r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.09.</w:t>
      </w:r>
      <w:r w:rsidR="002456A2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2009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«Об организации местного самоуправления в Санкт-Петербурге», ст</w:t>
      </w:r>
      <w:r w:rsidR="002172D5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атьей 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14 Закона Санкт-Петербурга №</w:t>
      </w:r>
      <w:r w:rsidR="007606D0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537-94 </w:t>
      </w:r>
      <w:r w:rsidR="007606D0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от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03.10.2008 «О 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в Санкт-Петербурге</w:t>
      </w:r>
      <w:proofErr w:type="gramEnd"/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выборного должностного лица местного самоуправления в Санкт-Петербурге», </w:t>
      </w:r>
      <w:r w:rsidR="007606D0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унктом 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4 ст</w:t>
      </w:r>
      <w:r w:rsidR="007606D0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атьи 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28 «Устава внутригородского муниципального образования Санкт-Петербурга муниципальный округ Купчино»</w:t>
      </w:r>
      <w:r w:rsidR="0010430D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0F46B8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и определяет порядок установления и выплаты денежной компе</w:t>
      </w:r>
      <w:r w:rsidR="007606D0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нсации в связи с осуществлением</w:t>
      </w:r>
      <w:r w:rsidR="000F46B8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 депутатом Муниц</w:t>
      </w:r>
      <w:r w:rsidR="007606D0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ипального Совета МО «Купчино», </w:t>
      </w:r>
      <w:r w:rsidR="000F46B8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осуществляющим свои полномочия на непостоянной основе, своего мандата</w:t>
      </w:r>
      <w:r w:rsidR="0010430D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 </w:t>
      </w:r>
      <w:r w:rsidR="007606D0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(далее - </w:t>
      </w:r>
      <w:r w:rsidR="00DD3335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Компенсация</w:t>
      </w:r>
      <w:r w:rsidR="0010430D" w:rsidRPr="00A20A9F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).</w:t>
      </w:r>
    </w:p>
    <w:p w:rsidR="008E0AA9" w:rsidRPr="00A20A9F" w:rsidRDefault="00A26E99" w:rsidP="008E0AA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2</w:t>
      </w:r>
      <w:r w:rsidR="008E0AA9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. 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Назначение и выплата Компенсации производится депутатам </w:t>
      </w:r>
      <w:r w:rsidR="00957F5B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Муниципального Совета 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МО «Купчино», осуществляющим свои полномочия на непостоянной основе</w:t>
      </w:r>
      <w:r w:rsidR="007606D0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(далее – «Депутат»</w:t>
      </w:r>
      <w:r w:rsidR="000F46B8" w:rsidRPr="00A20A9F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)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8E0AA9" w:rsidRPr="00A20A9F" w:rsidRDefault="00A26E99" w:rsidP="008E0AA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3</w:t>
      </w:r>
      <w:r w:rsidR="008E0AA9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. </w:t>
      </w:r>
      <w:r w:rsidR="000F46B8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Право на получение Компенсации у Депутатов возникает со дня избрания и прекращается со дня окончания их полномочий.</w:t>
      </w:r>
    </w:p>
    <w:p w:rsidR="008E0AA9" w:rsidRPr="00A20A9F" w:rsidRDefault="0014683E" w:rsidP="008E0AA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4</w:t>
      </w:r>
      <w:r w:rsidR="008E0AA9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. Вопрос назначения Компенсации обсуждается на заседании постоянной Комиссии Муниципального Совета по законности и правопорядку (далее </w:t>
      </w:r>
      <w:r w:rsidR="007606D0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– Комиссия</w:t>
      </w:r>
      <w:r w:rsidR="008E0AA9" w:rsidRPr="00A20A9F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)</w:t>
      </w:r>
      <w:r w:rsidR="008E0AA9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. </w:t>
      </w:r>
    </w:p>
    <w:p w:rsidR="0010430D" w:rsidRPr="00A20A9F" w:rsidRDefault="0014683E" w:rsidP="008E0AA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5</w:t>
      </w:r>
      <w:r w:rsidR="008E0AA9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. </w:t>
      </w:r>
      <w:r w:rsidR="000F46B8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Основанием для выплаты Компенсации Депутатам является заявление Депутата на имя Главы муниципального образования о назначении депутатской компенсации (Приложение № 1)</w:t>
      </w:r>
      <w:r w:rsidR="008E0AA9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 и заверенная копия решения Комиссии о назначении и выплате Компенсации</w:t>
      </w:r>
      <w:r w:rsidR="001C2554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.</w:t>
      </w:r>
    </w:p>
    <w:p w:rsidR="000F46B8" w:rsidRPr="00A20A9F" w:rsidRDefault="000F46B8" w:rsidP="006B476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К заявлению </w:t>
      </w:r>
      <w:r w:rsidR="00957F5B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о назначении </w:t>
      </w:r>
      <w:r w:rsidR="00DD3335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К</w:t>
      </w:r>
      <w:r w:rsidR="00957F5B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омпенсации</w:t>
      </w:r>
      <w:r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:</w:t>
      </w:r>
    </w:p>
    <w:p w:rsidR="000F46B8" w:rsidRPr="00A20A9F" w:rsidRDefault="00957F5B" w:rsidP="006B476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1)</w:t>
      </w:r>
      <w:r w:rsidR="000F46B8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 копия удостоверения Депутата;</w:t>
      </w:r>
    </w:p>
    <w:p w:rsidR="000F46B8" w:rsidRPr="00A20A9F" w:rsidRDefault="00957F5B" w:rsidP="006B476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2)</w:t>
      </w:r>
      <w:r w:rsidR="000F46B8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 копия паспорта;</w:t>
      </w:r>
    </w:p>
    <w:p w:rsidR="000F46B8" w:rsidRPr="00A20A9F" w:rsidRDefault="00957F5B" w:rsidP="006B476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3) </w:t>
      </w:r>
      <w:r w:rsidR="000F46B8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копия Свидетельства о постановке на налоговый учет в налоговом органе физического лица по месту жительства на территории Российской Федерации;</w:t>
      </w:r>
    </w:p>
    <w:p w:rsidR="000F46B8" w:rsidRPr="00A20A9F" w:rsidRDefault="00957F5B" w:rsidP="006B476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4) </w:t>
      </w:r>
      <w:r w:rsidR="000F46B8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копия страхового свидетельства обязательного пенсионного страхования Российской Федерации;</w:t>
      </w:r>
    </w:p>
    <w:p w:rsidR="000F46B8" w:rsidRPr="00A20A9F" w:rsidRDefault="00957F5B" w:rsidP="006B476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5) </w:t>
      </w:r>
      <w:r w:rsidR="000F46B8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банковские реквизиты;</w:t>
      </w:r>
    </w:p>
    <w:p w:rsidR="000F46B8" w:rsidRPr="00A20A9F" w:rsidRDefault="00957F5B" w:rsidP="006B476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6)</w:t>
      </w:r>
      <w:r w:rsidR="000F46B8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 согласие на обработку персональных данных установленного образца (Приложение №</w:t>
      </w:r>
      <w:r w:rsidR="006B4769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 </w:t>
      </w:r>
      <w:r w:rsidR="000F46B8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2)</w:t>
      </w:r>
    </w:p>
    <w:p w:rsidR="008E0AA9" w:rsidRPr="00A20A9F" w:rsidRDefault="000F46B8" w:rsidP="008E0AA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lastRenderedPageBreak/>
        <w:t xml:space="preserve">Заявление с пакетом документов </w:t>
      </w:r>
      <w:r w:rsidR="0053710E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предоставляются</w:t>
      </w:r>
      <w:r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 Главному бухгалтеру аппарата МС МО «Купчино». </w:t>
      </w:r>
    </w:p>
    <w:p w:rsidR="00F73E5D" w:rsidRPr="00A20A9F" w:rsidRDefault="0014683E" w:rsidP="008E0AA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6</w:t>
      </w:r>
      <w:r w:rsidR="008E0AA9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r w:rsidR="008E0AA9" w:rsidRPr="00A20A9F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 xml:space="preserve"> </w:t>
      </w:r>
      <w:r w:rsidR="00F73E5D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сновными условиями выплаты </w:t>
      </w:r>
      <w:r w:rsidR="00DD3335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К</w:t>
      </w:r>
      <w:r w:rsidR="00F73E5D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омпенсации Депутатам</w:t>
      </w:r>
      <w:r w:rsidR="007D60A5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F73E5D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являются:</w:t>
      </w:r>
    </w:p>
    <w:p w:rsidR="007D60A5" w:rsidRPr="00A20A9F" w:rsidRDefault="000F46B8" w:rsidP="006B476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1) </w:t>
      </w:r>
      <w:r w:rsidR="007D60A5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трогое и четкое выполнение депутатских обязанностей, установленных Уставом внутригородского муниципального образования Санкт-Петербурга муниципальный округ Купчино; </w:t>
      </w:r>
    </w:p>
    <w:p w:rsidR="007D60A5" w:rsidRPr="00A20A9F" w:rsidRDefault="007D60A5" w:rsidP="006B476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2) </w:t>
      </w:r>
      <w:r w:rsidR="00957F5B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у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частие Депутата </w:t>
      </w:r>
      <w:r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в заседаниях МС МО «Купчино»</w:t>
      </w:r>
    </w:p>
    <w:p w:rsidR="000F46B8" w:rsidRPr="00A20A9F" w:rsidRDefault="007D60A5" w:rsidP="006B476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3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) </w:t>
      </w:r>
      <w:r w:rsidR="00957F5B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с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оевременное исполнений </w:t>
      </w:r>
      <w:r w:rsidR="008E0AA9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р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ешений МС МО «Купчино»</w:t>
      </w:r>
      <w:r w:rsidR="00957F5B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7D60A5" w:rsidRPr="00A20A9F" w:rsidRDefault="000F46B8" w:rsidP="006B476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3)</w:t>
      </w:r>
      <w:r w:rsidR="00F73E5D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CD00C6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регулярный приём избирателей; </w:t>
      </w:r>
    </w:p>
    <w:p w:rsidR="000F46B8" w:rsidRPr="00A20A9F" w:rsidRDefault="007D60A5" w:rsidP="006B476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4) рассмотрение </w:t>
      </w:r>
      <w:r w:rsidR="00CD00C6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обращений избирателей</w:t>
      </w:r>
      <w:r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(в рамках своих полномочий);</w:t>
      </w:r>
      <w:r w:rsidR="008E0AA9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</w:p>
    <w:p w:rsidR="00F73E5D" w:rsidRPr="00A20A9F" w:rsidRDefault="00924F1D" w:rsidP="00F73E5D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5</w:t>
      </w:r>
      <w:r w:rsidR="008E0AA9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) выполнение</w:t>
      </w:r>
      <w:r w:rsidR="00F73E5D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иной работ</w:t>
      </w:r>
      <w:r w:rsidR="008E0AA9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ы</w:t>
      </w:r>
      <w:r w:rsidR="00F73E5D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, связанной с осуществлением депутатского мандата.</w:t>
      </w:r>
    </w:p>
    <w:p w:rsidR="00F73E5D" w:rsidRPr="00A20A9F" w:rsidRDefault="0014683E" w:rsidP="00F73E5D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7</w:t>
      </w:r>
      <w:r w:rsidR="00F73E5D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. Выплата </w:t>
      </w:r>
      <w:r w:rsidR="00DD3335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К</w:t>
      </w:r>
      <w:r w:rsidR="00F73E5D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мпенсации производится </w:t>
      </w:r>
      <w:r w:rsidR="008E0AA9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из средств бюджета внутригородского муниципального образования Санкт-Петербурга муниципальный округ Купчино.</w:t>
      </w:r>
    </w:p>
    <w:p w:rsidR="000F46B8" w:rsidRPr="00A20A9F" w:rsidRDefault="001C2554" w:rsidP="006B476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8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. Размер Компенсации составляет 1 (одну) расчетную единицу в месяц и не может превышать 12 (двенадцати) расчетных единиц в год (размер расчетной единицы устанавливается Законом Санкт-Петербурга от 23.06.2005 № 347-40 «О расчетной единице»).</w:t>
      </w:r>
    </w:p>
    <w:p w:rsidR="0010430D" w:rsidRPr="00A20A9F" w:rsidRDefault="001C2554" w:rsidP="006B476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9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. </w:t>
      </w:r>
      <w:r w:rsidR="0010430D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Документы, подтверждающие расходы, связанные с выплатой Компенсации в связи с осуществлением Депутатами своего мандата, должны быть предоставлены в Комиссию не позднее, чем за десять календарных дней до даты очередного заседания Комиссии. </w:t>
      </w:r>
    </w:p>
    <w:p w:rsidR="000F46B8" w:rsidRPr="00A20A9F" w:rsidRDefault="00CD00C6" w:rsidP="006B476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В случае не предоставления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Депутатом документов, </w:t>
      </w:r>
      <w:r w:rsidR="0010430D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указанных в абзаце первом настоящего пункта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, Компенсация, производимая Депутату, подлежит обложению налогом на доходы физических лиц в установленном порядке.</w:t>
      </w:r>
    </w:p>
    <w:p w:rsidR="000F46B8" w:rsidRPr="00A20A9F" w:rsidRDefault="001C2554" w:rsidP="006B476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10</w:t>
      </w:r>
      <w:r w:rsidR="008E0AA9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ериодичность рассмотрения вопросов назначения и выплаты Компенсации определяется решением Комиссии. При этом Комиссия не реже одного раза в полгода рассматривает поступившие обращения Депутатов и вопрос назначения Компенсации Депутатам.</w:t>
      </w:r>
    </w:p>
    <w:p w:rsidR="000F46B8" w:rsidRPr="00A20A9F" w:rsidRDefault="008E0AA9" w:rsidP="006B476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1</w:t>
      </w:r>
      <w:r w:rsidR="001C2554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>1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. </w:t>
      </w:r>
      <w:r w:rsidR="0010430D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Главный бухгалтер аппарата МС МО «Купчино» осуществляет 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ыплату Компенсации не позднее </w:t>
      </w:r>
      <w:r w:rsidR="000F46B8" w:rsidRPr="00A20A9F"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>последнего рабочего дня месяца года</w:t>
      </w:r>
      <w:r w:rsidR="000F46B8" w:rsidRPr="00A20A9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в котором вынесено решение о назначении Компенсации. </w:t>
      </w:r>
    </w:p>
    <w:p w:rsidR="000F46B8" w:rsidRPr="00957F5B" w:rsidRDefault="000F46B8" w:rsidP="006B47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C31" w:rsidRPr="00957F5B" w:rsidRDefault="00B25C31" w:rsidP="006B47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990" w:rsidRPr="00F66174" w:rsidRDefault="00C762B3" w:rsidP="006B4769">
      <w:pPr>
        <w:spacing w:line="240" w:lineRule="auto"/>
        <w:rPr>
          <w:sz w:val="24"/>
          <w:szCs w:val="24"/>
        </w:rPr>
      </w:pPr>
    </w:p>
    <w:p w:rsidR="00BA2B3A" w:rsidRPr="00F66174" w:rsidRDefault="00BA2B3A" w:rsidP="00F66174">
      <w:pPr>
        <w:pageBreakBefore/>
        <w:spacing w:after="0" w:line="240" w:lineRule="auto"/>
        <w:ind w:left="3828"/>
        <w:jc w:val="right"/>
        <w:rPr>
          <w:rFonts w:ascii="Times New Roman" w:hAnsi="Times New Roman" w:cs="Times New Roman"/>
          <w:sz w:val="20"/>
          <w:szCs w:val="24"/>
        </w:rPr>
      </w:pPr>
      <w:r w:rsidRPr="00F66174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№1 к Положению о </w:t>
      </w:r>
      <w:r w:rsidR="00F66174" w:rsidRPr="00F66174">
        <w:rPr>
          <w:rFonts w:ascii="Times New Roman" w:hAnsi="Times New Roman" w:cs="Times New Roman"/>
          <w:sz w:val="20"/>
          <w:szCs w:val="24"/>
        </w:rPr>
        <w:t>выплате денежной компенсации в связи с осуществлением депутатом Муниципального Совета  внутригородского муниципального образования Санкт-Петербурга муниципальный округ Купчино, осуществляющим свои полномочия на непостоянной основе, своего мандата</w:t>
      </w:r>
    </w:p>
    <w:p w:rsidR="00BA2B3A" w:rsidRPr="00F66174" w:rsidRDefault="00BA2B3A" w:rsidP="00BA2B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B3A" w:rsidRPr="00F66174" w:rsidRDefault="00BA2B3A" w:rsidP="00BA2B3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BA2B3A" w:rsidRPr="00F66174" w:rsidRDefault="00E17E0C" w:rsidP="00F665F2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м</w:t>
      </w:r>
      <w:r w:rsidR="00BA2B3A" w:rsidRPr="00F66174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734D30" w:rsidRPr="00F66174">
        <w:rPr>
          <w:rFonts w:ascii="Times New Roman" w:hAnsi="Times New Roman" w:cs="Times New Roman"/>
          <w:sz w:val="24"/>
          <w:szCs w:val="24"/>
        </w:rPr>
        <w:t>-</w:t>
      </w:r>
      <w:r w:rsidR="00BA2B3A" w:rsidRPr="00F6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B3A" w:rsidRPr="00F66174" w:rsidRDefault="00BA2B3A" w:rsidP="00F665F2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F66174">
        <w:rPr>
          <w:rFonts w:ascii="Times New Roman" w:hAnsi="Times New Roman" w:cs="Times New Roman"/>
          <w:sz w:val="24"/>
          <w:szCs w:val="24"/>
        </w:rPr>
        <w:t xml:space="preserve">председателю Муниципального Совета </w:t>
      </w:r>
    </w:p>
    <w:p w:rsidR="00BA2B3A" w:rsidRPr="00F66174" w:rsidRDefault="00BA2B3A" w:rsidP="00F665F2">
      <w:pPr>
        <w:spacing w:after="0"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F66174">
        <w:rPr>
          <w:rFonts w:ascii="Times New Roman" w:hAnsi="Times New Roman" w:cs="Times New Roman"/>
          <w:b/>
          <w:sz w:val="24"/>
          <w:szCs w:val="24"/>
        </w:rPr>
        <w:t>А.В. Пониматкину</w:t>
      </w:r>
    </w:p>
    <w:p w:rsidR="00BA2B3A" w:rsidRPr="00F66174" w:rsidRDefault="00BA2B3A" w:rsidP="00F665F2">
      <w:pPr>
        <w:spacing w:after="0"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</w:p>
    <w:p w:rsidR="00BA2B3A" w:rsidRPr="00F66174" w:rsidRDefault="00BA2B3A" w:rsidP="00F665F2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F66174">
        <w:rPr>
          <w:rFonts w:ascii="Times New Roman" w:hAnsi="Times New Roman" w:cs="Times New Roman"/>
          <w:sz w:val="24"/>
          <w:szCs w:val="24"/>
        </w:rPr>
        <w:t>от депутата________________________</w:t>
      </w:r>
    </w:p>
    <w:p w:rsidR="00BA2B3A" w:rsidRPr="00F66174" w:rsidRDefault="00BA2B3A" w:rsidP="00F665F2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F661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7E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66174">
        <w:rPr>
          <w:rFonts w:ascii="Times New Roman" w:hAnsi="Times New Roman" w:cs="Times New Roman"/>
          <w:sz w:val="24"/>
          <w:szCs w:val="24"/>
        </w:rPr>
        <w:t xml:space="preserve">   (ФИО)</w:t>
      </w:r>
    </w:p>
    <w:p w:rsidR="00BA2B3A" w:rsidRPr="00F66174" w:rsidRDefault="00BA2B3A" w:rsidP="00BA2B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B3A" w:rsidRPr="00F66174" w:rsidRDefault="00BA2B3A" w:rsidP="00BA2B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B3A" w:rsidRPr="00F66174" w:rsidRDefault="00BA2B3A" w:rsidP="00BA2B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B3A" w:rsidRPr="00F66174" w:rsidRDefault="00BA2B3A" w:rsidP="00BA2B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B3A" w:rsidRPr="00F66174" w:rsidRDefault="00BA2B3A" w:rsidP="00F665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174">
        <w:rPr>
          <w:rFonts w:ascii="Times New Roman" w:hAnsi="Times New Roman" w:cs="Times New Roman"/>
          <w:sz w:val="24"/>
          <w:szCs w:val="24"/>
        </w:rPr>
        <w:t>ЗАЯВЛЕНИЕ</w:t>
      </w:r>
    </w:p>
    <w:p w:rsidR="00BA2B3A" w:rsidRPr="00F66174" w:rsidRDefault="00BA2B3A" w:rsidP="00BA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174">
        <w:rPr>
          <w:rFonts w:ascii="Times New Roman" w:hAnsi="Times New Roman" w:cs="Times New Roman"/>
          <w:sz w:val="24"/>
          <w:szCs w:val="24"/>
        </w:rPr>
        <w:t>Прошу Вас компенсировать</w:t>
      </w:r>
      <w:r w:rsidR="0007440B">
        <w:rPr>
          <w:rFonts w:ascii="Times New Roman" w:hAnsi="Times New Roman" w:cs="Times New Roman"/>
          <w:sz w:val="24"/>
          <w:szCs w:val="24"/>
        </w:rPr>
        <w:t xml:space="preserve"> </w:t>
      </w:r>
      <w:r w:rsidRPr="00F66174">
        <w:rPr>
          <w:rFonts w:ascii="Times New Roman" w:hAnsi="Times New Roman" w:cs="Times New Roman"/>
          <w:sz w:val="24"/>
          <w:szCs w:val="24"/>
        </w:rPr>
        <w:t>расходы в связи с осуществлением моего  депутатского мандата</w:t>
      </w:r>
      <w:r w:rsidR="0007440B">
        <w:rPr>
          <w:rFonts w:ascii="Times New Roman" w:hAnsi="Times New Roman" w:cs="Times New Roman"/>
          <w:sz w:val="24"/>
          <w:szCs w:val="24"/>
        </w:rPr>
        <w:t>.</w:t>
      </w:r>
    </w:p>
    <w:p w:rsidR="00BA2B3A" w:rsidRPr="00F66174" w:rsidRDefault="00BA2B3A" w:rsidP="00BA2B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B3A" w:rsidRPr="00F66174" w:rsidRDefault="00BA2B3A" w:rsidP="00BA2B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B3A" w:rsidRPr="00F66174" w:rsidRDefault="00F665F2" w:rsidP="00BA2B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174">
        <w:rPr>
          <w:rFonts w:ascii="Times New Roman" w:hAnsi="Times New Roman" w:cs="Times New Roman"/>
          <w:sz w:val="24"/>
          <w:szCs w:val="24"/>
        </w:rPr>
        <w:t>«</w:t>
      </w:r>
      <w:r w:rsidR="00BA2B3A" w:rsidRPr="00F66174">
        <w:rPr>
          <w:rFonts w:ascii="Times New Roman" w:hAnsi="Times New Roman" w:cs="Times New Roman"/>
          <w:sz w:val="24"/>
          <w:szCs w:val="24"/>
        </w:rPr>
        <w:t>____</w:t>
      </w:r>
      <w:r w:rsidRPr="00F66174">
        <w:rPr>
          <w:rFonts w:ascii="Times New Roman" w:hAnsi="Times New Roman" w:cs="Times New Roman"/>
          <w:sz w:val="24"/>
          <w:szCs w:val="24"/>
        </w:rPr>
        <w:t>»</w:t>
      </w:r>
      <w:r w:rsidR="00BA2B3A" w:rsidRPr="00F66174">
        <w:rPr>
          <w:rFonts w:ascii="Times New Roman" w:hAnsi="Times New Roman" w:cs="Times New Roman"/>
          <w:sz w:val="24"/>
          <w:szCs w:val="24"/>
        </w:rPr>
        <w:t xml:space="preserve"> _______</w:t>
      </w:r>
      <w:r w:rsidRPr="00F66174">
        <w:rPr>
          <w:rFonts w:ascii="Times New Roman" w:hAnsi="Times New Roman" w:cs="Times New Roman"/>
          <w:sz w:val="24"/>
          <w:szCs w:val="24"/>
        </w:rPr>
        <w:t xml:space="preserve">_____ 20___ г.                </w:t>
      </w:r>
      <w:r w:rsidR="00BA2B3A" w:rsidRPr="00F66174">
        <w:rPr>
          <w:rFonts w:ascii="Times New Roman" w:hAnsi="Times New Roman" w:cs="Times New Roman"/>
          <w:sz w:val="24"/>
          <w:szCs w:val="24"/>
        </w:rPr>
        <w:t xml:space="preserve">                             _______________ /_______________/</w:t>
      </w:r>
    </w:p>
    <w:p w:rsidR="00957F5B" w:rsidRPr="00F66174" w:rsidRDefault="00BA2B3A" w:rsidP="00BA2B3A">
      <w:pPr>
        <w:spacing w:line="240" w:lineRule="auto"/>
        <w:rPr>
          <w:rFonts w:ascii="Times New Roman" w:hAnsi="Times New Roman" w:cs="Times New Roman"/>
          <w:sz w:val="18"/>
          <w:szCs w:val="24"/>
        </w:rPr>
      </w:pPr>
      <w:r w:rsidRPr="00F66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F66174">
        <w:rPr>
          <w:rFonts w:ascii="Times New Roman" w:hAnsi="Times New Roman" w:cs="Times New Roman"/>
          <w:sz w:val="18"/>
          <w:szCs w:val="24"/>
        </w:rPr>
        <w:t xml:space="preserve">Подпись           </w:t>
      </w:r>
      <w:r w:rsidR="00F66174" w:rsidRPr="00F66174">
        <w:rPr>
          <w:rFonts w:ascii="Times New Roman" w:hAnsi="Times New Roman" w:cs="Times New Roman"/>
          <w:sz w:val="18"/>
          <w:szCs w:val="24"/>
        </w:rPr>
        <w:t xml:space="preserve">  </w:t>
      </w:r>
      <w:r w:rsidRPr="00F66174">
        <w:rPr>
          <w:rFonts w:ascii="Times New Roman" w:hAnsi="Times New Roman" w:cs="Times New Roman"/>
          <w:sz w:val="18"/>
          <w:szCs w:val="24"/>
        </w:rPr>
        <w:t xml:space="preserve">  Расшифровка подписи</w:t>
      </w:r>
    </w:p>
    <w:p w:rsidR="00734D30" w:rsidRPr="00734D30" w:rsidRDefault="00734D30" w:rsidP="00F66174">
      <w:pPr>
        <w:pageBreakBefore/>
        <w:tabs>
          <w:tab w:val="left" w:pos="3686"/>
        </w:tabs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66174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№ 2 к Положению </w:t>
      </w:r>
      <w:r w:rsidR="00F66174" w:rsidRPr="00F66174">
        <w:rPr>
          <w:rFonts w:ascii="Times New Roman" w:hAnsi="Times New Roman" w:cs="Times New Roman"/>
          <w:sz w:val="20"/>
          <w:szCs w:val="24"/>
        </w:rPr>
        <w:t>о выплате денежной компенсации в связи с осуществлением депутатом Муниципального Совета  внутригородского муниципального образования Санкт-Петербурга муниципальный округ Купчино, осуществляющим свои полномочия на непостоянной основе, своего мандата</w:t>
      </w:r>
    </w:p>
    <w:p w:rsidR="00734D30" w:rsidRPr="00F66174" w:rsidRDefault="00734D30" w:rsidP="00734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34D30" w:rsidRPr="00F66174" w:rsidRDefault="00734D30" w:rsidP="00734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34D30" w:rsidRPr="00F66174" w:rsidRDefault="00734D30" w:rsidP="00734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34D30" w:rsidRPr="00F66174" w:rsidRDefault="00734D30" w:rsidP="00734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34D30" w:rsidRPr="00F66174" w:rsidRDefault="00734D30" w:rsidP="00734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4D30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</w:p>
    <w:p w:rsidR="00734D30" w:rsidRPr="00734D30" w:rsidRDefault="00734D30" w:rsidP="00734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4D30"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</w:t>
      </w:r>
    </w:p>
    <w:p w:rsidR="00734D30" w:rsidRPr="00734D30" w:rsidRDefault="00734D30" w:rsidP="00734D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734D3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, _______________________________________________________________,</w:t>
      </w:r>
    </w:p>
    <w:p w:rsidR="00734D30" w:rsidRPr="00734D30" w:rsidRDefault="00734D30" w:rsidP="00734D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734D3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ФИО)</w:t>
      </w:r>
    </w:p>
    <w:p w:rsidR="00734D30" w:rsidRPr="00734D30" w:rsidRDefault="00734D30" w:rsidP="00734D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734D3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аспорт ___________ выдан _______________________________________________,</w:t>
      </w:r>
    </w:p>
    <w:p w:rsidR="00734D30" w:rsidRPr="00734D30" w:rsidRDefault="00734D30" w:rsidP="00734D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eastAsia="ru-RU"/>
        </w:rPr>
      </w:pPr>
      <w:r w:rsidRPr="00734D3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        (серия, номер)                                                                        (когда и кем выдан)</w:t>
      </w:r>
    </w:p>
    <w:p w:rsidR="00734D30" w:rsidRPr="00734D30" w:rsidRDefault="00734D30" w:rsidP="00734D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734D3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дрес регистрации:_______________________________________________________,</w:t>
      </w:r>
    </w:p>
    <w:p w:rsidR="00734D30" w:rsidRPr="00734D30" w:rsidRDefault="00734D30" w:rsidP="0073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34D30">
        <w:rPr>
          <w:rFonts w:ascii="Times New Roman" w:eastAsia="Times New Roman" w:hAnsi="Times New Roman" w:cs="Times New Roman"/>
          <w:sz w:val="25"/>
          <w:szCs w:val="25"/>
        </w:rPr>
        <w:t xml:space="preserve">даю свое согласие на обработку Муниципальному Совету внутригородского муниципального образования Санкт-Петербурга муниципальный округ </w:t>
      </w:r>
      <w:r w:rsidRPr="00F66174">
        <w:rPr>
          <w:rFonts w:ascii="Times New Roman" w:eastAsia="Times New Roman" w:hAnsi="Times New Roman" w:cs="Times New Roman"/>
          <w:sz w:val="25"/>
          <w:szCs w:val="25"/>
        </w:rPr>
        <w:t xml:space="preserve">Купчино </w:t>
      </w:r>
      <w:r w:rsidRPr="00734D30">
        <w:rPr>
          <w:rFonts w:ascii="Times New Roman" w:eastAsia="Times New Roman" w:hAnsi="Times New Roman" w:cs="Times New Roman"/>
          <w:sz w:val="25"/>
          <w:szCs w:val="25"/>
        </w:rPr>
        <w:t xml:space="preserve">моих персональных данных. </w:t>
      </w:r>
      <w:proofErr w:type="gramStart"/>
      <w:r w:rsidRPr="00734D30">
        <w:rPr>
          <w:rFonts w:ascii="Times New Roman" w:eastAsia="Times New Roman" w:hAnsi="Times New Roman" w:cs="Times New Roman"/>
          <w:sz w:val="25"/>
          <w:szCs w:val="25"/>
        </w:rPr>
        <w:t xml:space="preserve">Согласие касается фамилии, имени, отчества; данных о поле, дате рождении, гражданстве, типе документа, удостоверяющего личность (серия, номер, дата и место выдачи, место рождения, регистрации), данные свидетельства о постановке на учет в налоговом органе физического лица (ИНН), данные страхового свидетельства обязательного пенсионного страхования Российской Федерации (СНИЛС). </w:t>
      </w:r>
      <w:proofErr w:type="gramEnd"/>
    </w:p>
    <w:p w:rsidR="00734D30" w:rsidRPr="00734D30" w:rsidRDefault="00734D30" w:rsidP="00734D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34D30">
        <w:rPr>
          <w:rFonts w:ascii="Times New Roman" w:eastAsia="Times New Roman" w:hAnsi="Times New Roman" w:cs="Times New Roman"/>
          <w:sz w:val="25"/>
          <w:szCs w:val="25"/>
        </w:rPr>
        <w:t>Я даю согласие на использование персональных данных исключительно</w:t>
      </w:r>
      <w:r w:rsidRPr="00734D30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734D30">
        <w:rPr>
          <w:rFonts w:ascii="Times New Roman" w:eastAsia="Times New Roman" w:hAnsi="Times New Roman" w:cs="Times New Roman"/>
          <w:sz w:val="25"/>
          <w:szCs w:val="25"/>
        </w:rPr>
        <w:t xml:space="preserve">в целях </w:t>
      </w:r>
      <w:r w:rsidRPr="00734D3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формирование кадрового документооборота </w:t>
      </w:r>
      <w:r w:rsidRPr="00F6617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О</w:t>
      </w:r>
      <w:r w:rsidRPr="00734D3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027B68" w:rsidRPr="00F6617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</w:t>
      </w:r>
      <w:r w:rsidRPr="00F6617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упчино</w:t>
      </w:r>
      <w:r w:rsidR="00027B68" w:rsidRPr="00F6617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»</w:t>
      </w:r>
      <w:r w:rsidRPr="00734D3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бухгалтерских операций и налоговых отчетностей, а также на хранение данных об этих результатах на электронных носителях.</w:t>
      </w:r>
    </w:p>
    <w:p w:rsidR="00734D30" w:rsidRPr="00734D30" w:rsidRDefault="00734D30" w:rsidP="00734D30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 w:rsidRPr="00734D3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акже данным согласием я разрешаю сбор моих персональных данных, их хранение, систематизацию, обновление, использование (в</w:t>
      </w:r>
      <w:r w:rsidRPr="00F6617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том числе</w:t>
      </w:r>
      <w:r w:rsidRPr="00734D3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ередачу третьим лицам для обмена информацией), а также осуществление любых иных действий, предусмотренных действующим законодательством Российской Федерации.</w:t>
      </w:r>
    </w:p>
    <w:p w:rsidR="00734D30" w:rsidRPr="00734D30" w:rsidRDefault="00734D30" w:rsidP="00734D30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sz w:val="20"/>
          <w:szCs w:val="16"/>
          <w:vertAlign w:val="superscript"/>
        </w:rPr>
      </w:pPr>
      <w:r w:rsidRPr="00734D3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 моего сведения дове</w:t>
      </w:r>
      <w:r w:rsidRPr="00F6617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ено,</w:t>
      </w:r>
      <w:r w:rsidRPr="00734D3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что </w:t>
      </w:r>
      <w:r w:rsidRPr="00734D3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Муниципальный Совет внутригородского муниципального образования Санкт-Петербурга</w:t>
      </w:r>
      <w:r w:rsidRPr="00734D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734D3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муниципальный округ </w:t>
      </w:r>
      <w:r w:rsidRPr="00F66174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Купчино</w:t>
      </w:r>
      <w:r w:rsidRPr="00734D3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 </w:t>
      </w:r>
      <w:r w:rsidRPr="00F6617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арантирует</w:t>
      </w:r>
      <w:r w:rsidRPr="00734D30">
        <w:rPr>
          <w:rFonts w:ascii="Calibri" w:eastAsia="Times New Roman" w:hAnsi="Calibri" w:cs="Times New Roman"/>
          <w:sz w:val="20"/>
          <w:szCs w:val="16"/>
          <w:vertAlign w:val="superscript"/>
        </w:rPr>
        <w:t xml:space="preserve">  </w:t>
      </w:r>
      <w:r w:rsidRPr="00734D3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734D30" w:rsidRPr="00734D30" w:rsidRDefault="00734D30" w:rsidP="00734D30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 w:rsidRPr="00734D3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734D30" w:rsidRPr="00734D30" w:rsidRDefault="00734D30" w:rsidP="00734D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734D3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анное согласие может быть от</w:t>
      </w:r>
      <w:r w:rsidRPr="00F6617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звано в любой момент по моему </w:t>
      </w:r>
      <w:r w:rsidRPr="00734D3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исьменному заявлению.  </w:t>
      </w:r>
    </w:p>
    <w:p w:rsidR="00734D30" w:rsidRPr="00F66174" w:rsidRDefault="00734D30" w:rsidP="00734D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734D3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734D30" w:rsidRPr="00F66174" w:rsidRDefault="00734D30" w:rsidP="00734D30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F66174" w:rsidRPr="00734D30" w:rsidRDefault="00F66174" w:rsidP="00734D30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734D30" w:rsidRPr="00734D30" w:rsidRDefault="00734D30" w:rsidP="0073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F6617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</w:t>
      </w:r>
      <w:r w:rsidRPr="00734D3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</w:t>
      </w:r>
      <w:r w:rsidRPr="00F6617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»</w:t>
      </w:r>
      <w:r w:rsidRPr="00734D3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___________ 20___ г.                                    __________</w:t>
      </w:r>
      <w:r w:rsidRPr="00734D30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__</w:t>
      </w:r>
      <w:r w:rsidRPr="00734D3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 /_</w:t>
      </w:r>
      <w:r w:rsidRPr="00734D30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__</w:t>
      </w:r>
      <w:r w:rsidRPr="00734D3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/</w:t>
      </w:r>
    </w:p>
    <w:p w:rsidR="00734D30" w:rsidRPr="00734D30" w:rsidRDefault="00734D30" w:rsidP="00734D30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val="en-US" w:eastAsia="ru-RU"/>
        </w:rPr>
      </w:pPr>
      <w:r w:rsidRPr="00734D30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 xml:space="preserve">  </w:t>
      </w:r>
      <w:r w:rsidRPr="00734D3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</w:t>
      </w:r>
      <w:r w:rsidRPr="00734D3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Подпись               </w:t>
      </w:r>
      <w:r w:rsidR="00F66174" w:rsidRPr="00F6617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</w:t>
      </w:r>
      <w:r w:rsidRPr="00734D3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Расшифровка подписи</w:t>
      </w:r>
    </w:p>
    <w:p w:rsidR="00734D30" w:rsidRPr="00BA2B3A" w:rsidRDefault="00734D30" w:rsidP="00BA2B3A">
      <w:pPr>
        <w:spacing w:line="240" w:lineRule="auto"/>
        <w:rPr>
          <w:rFonts w:ascii="Times New Roman" w:hAnsi="Times New Roman" w:cs="Times New Roman"/>
          <w:sz w:val="18"/>
          <w:szCs w:val="24"/>
        </w:rPr>
      </w:pPr>
    </w:p>
    <w:sectPr w:rsidR="00734D30" w:rsidRPr="00BA2B3A" w:rsidSect="006B4769">
      <w:headerReference w:type="default" r:id="rId11"/>
      <w:footerReference w:type="default" r:id="rId12"/>
      <w:pgSz w:w="11906" w:h="16838"/>
      <w:pgMar w:top="957" w:right="851" w:bottom="1134" w:left="1418" w:header="568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B3" w:rsidRDefault="00C762B3">
      <w:pPr>
        <w:spacing w:after="0" w:line="240" w:lineRule="auto"/>
      </w:pPr>
      <w:r>
        <w:separator/>
      </w:r>
    </w:p>
  </w:endnote>
  <w:endnote w:type="continuationSeparator" w:id="0">
    <w:p w:rsidR="00C762B3" w:rsidRDefault="00C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9511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6B4769" w:rsidRPr="006B4769" w:rsidRDefault="006B4769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6B4769">
          <w:rPr>
            <w:rFonts w:ascii="Times New Roman" w:hAnsi="Times New Roman" w:cs="Times New Roman"/>
            <w:sz w:val="20"/>
          </w:rPr>
          <w:fldChar w:fldCharType="begin"/>
        </w:r>
        <w:r w:rsidRPr="006B4769">
          <w:rPr>
            <w:rFonts w:ascii="Times New Roman" w:hAnsi="Times New Roman" w:cs="Times New Roman"/>
            <w:sz w:val="20"/>
          </w:rPr>
          <w:instrText>PAGE   \* MERGEFORMAT</w:instrText>
        </w:r>
        <w:r w:rsidRPr="006B4769">
          <w:rPr>
            <w:rFonts w:ascii="Times New Roman" w:hAnsi="Times New Roman" w:cs="Times New Roman"/>
            <w:sz w:val="20"/>
          </w:rPr>
          <w:fldChar w:fldCharType="separate"/>
        </w:r>
        <w:r w:rsidR="0029174A">
          <w:rPr>
            <w:rFonts w:ascii="Times New Roman" w:hAnsi="Times New Roman" w:cs="Times New Roman"/>
            <w:noProof/>
            <w:sz w:val="20"/>
          </w:rPr>
          <w:t>4</w:t>
        </w:r>
        <w:r w:rsidRPr="006B476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D164F" w:rsidRDefault="00C762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B3" w:rsidRDefault="00C762B3">
      <w:pPr>
        <w:spacing w:after="0" w:line="240" w:lineRule="auto"/>
      </w:pPr>
      <w:r>
        <w:separator/>
      </w:r>
    </w:p>
  </w:footnote>
  <w:footnote w:type="continuationSeparator" w:id="0">
    <w:p w:rsidR="00C762B3" w:rsidRDefault="00C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08" w:rsidRDefault="00C762B3" w:rsidP="00DC000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4B0E"/>
    <w:multiLevelType w:val="hybridMultilevel"/>
    <w:tmpl w:val="6374BB54"/>
    <w:lvl w:ilvl="0" w:tplc="0F76A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B28C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C2265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51E8C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87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8C75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EA6B2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1A533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990A9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5A077C24"/>
    <w:multiLevelType w:val="multilevel"/>
    <w:tmpl w:val="2AECF72E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31"/>
    <w:rsid w:val="00027B68"/>
    <w:rsid w:val="0007440B"/>
    <w:rsid w:val="000C6CC6"/>
    <w:rsid w:val="000F46B8"/>
    <w:rsid w:val="0010430D"/>
    <w:rsid w:val="0014683E"/>
    <w:rsid w:val="001C2554"/>
    <w:rsid w:val="002172D5"/>
    <w:rsid w:val="002456A2"/>
    <w:rsid w:val="00260BE2"/>
    <w:rsid w:val="002633E5"/>
    <w:rsid w:val="0029174A"/>
    <w:rsid w:val="00391ECF"/>
    <w:rsid w:val="00490A9B"/>
    <w:rsid w:val="0053710E"/>
    <w:rsid w:val="005C0BC6"/>
    <w:rsid w:val="006B4769"/>
    <w:rsid w:val="00734D30"/>
    <w:rsid w:val="007606D0"/>
    <w:rsid w:val="007B790E"/>
    <w:rsid w:val="007D60A5"/>
    <w:rsid w:val="008B1FD1"/>
    <w:rsid w:val="008E0AA9"/>
    <w:rsid w:val="008E3C68"/>
    <w:rsid w:val="00924F1D"/>
    <w:rsid w:val="009545E0"/>
    <w:rsid w:val="00957F5B"/>
    <w:rsid w:val="00A20A9F"/>
    <w:rsid w:val="00A26E99"/>
    <w:rsid w:val="00A97C21"/>
    <w:rsid w:val="00AA46ED"/>
    <w:rsid w:val="00AD16AF"/>
    <w:rsid w:val="00B25C31"/>
    <w:rsid w:val="00BA2B3A"/>
    <w:rsid w:val="00C762B3"/>
    <w:rsid w:val="00CB5C22"/>
    <w:rsid w:val="00CD00C6"/>
    <w:rsid w:val="00D75006"/>
    <w:rsid w:val="00DD3335"/>
    <w:rsid w:val="00DE16C5"/>
    <w:rsid w:val="00E17E0C"/>
    <w:rsid w:val="00F66174"/>
    <w:rsid w:val="00F665F2"/>
    <w:rsid w:val="00F73E5D"/>
    <w:rsid w:val="00F842D5"/>
    <w:rsid w:val="00F91982"/>
    <w:rsid w:val="00F94865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C31"/>
  </w:style>
  <w:style w:type="paragraph" w:styleId="a5">
    <w:name w:val="footer"/>
    <w:basedOn w:val="a"/>
    <w:link w:val="a6"/>
    <w:uiPriority w:val="99"/>
    <w:unhideWhenUsed/>
    <w:rsid w:val="00B2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5C31"/>
  </w:style>
  <w:style w:type="paragraph" w:styleId="a7">
    <w:name w:val="List Paragraph"/>
    <w:basedOn w:val="a"/>
    <w:uiPriority w:val="34"/>
    <w:qFormat/>
    <w:rsid w:val="008E3C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C31"/>
  </w:style>
  <w:style w:type="paragraph" w:styleId="a5">
    <w:name w:val="footer"/>
    <w:basedOn w:val="a"/>
    <w:link w:val="a6"/>
    <w:uiPriority w:val="99"/>
    <w:unhideWhenUsed/>
    <w:rsid w:val="00B2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5C31"/>
  </w:style>
  <w:style w:type="paragraph" w:styleId="a7">
    <w:name w:val="List Paragraph"/>
    <w:basedOn w:val="a"/>
    <w:uiPriority w:val="34"/>
    <w:qFormat/>
    <w:rsid w:val="008E3C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cup&#1089;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C445-6625-4440-9CA2-9755D46E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1</cp:revision>
  <cp:lastPrinted>2019-12-26T06:11:00Z</cp:lastPrinted>
  <dcterms:created xsi:type="dcterms:W3CDTF">2019-12-18T12:19:00Z</dcterms:created>
  <dcterms:modified xsi:type="dcterms:W3CDTF">2019-12-26T06:17:00Z</dcterms:modified>
</cp:coreProperties>
</file>